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EA" w:rsidRDefault="009A2C6A" w:rsidP="001F40EA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303530</wp:posOffset>
                </wp:positionV>
                <wp:extent cx="5977890" cy="871220"/>
                <wp:effectExtent l="3810" t="127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A" w:rsidRPr="007B6933" w:rsidRDefault="00EB298A">
                            <w:pPr>
                              <w:rPr>
                                <w:rFonts w:ascii="Perpetua" w:hAnsi="Perpetua"/>
                                <w:b/>
                              </w:rPr>
                            </w:pPr>
                            <w:r w:rsidRPr="006D581E">
                              <w:rPr>
                                <w:rFonts w:ascii="Perpetua" w:hAnsi="Perpetua"/>
                                <w:b/>
                                <w:sz w:val="28"/>
                                <w:szCs w:val="28"/>
                              </w:rPr>
                              <w:t>Head Office</w:t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>:</w:t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006CB0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 xml:space="preserve">Telephone: </w:t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  <w:t>604.431.9225</w:t>
                            </w:r>
                          </w:p>
                          <w:p w:rsidR="00EB298A" w:rsidRPr="007B6933" w:rsidRDefault="00EB298A">
                            <w:pPr>
                              <w:rPr>
                                <w:rFonts w:ascii="Perpetua" w:hAnsi="Perpetua"/>
                                <w:b/>
                              </w:rPr>
                            </w:pP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>#33 2688 Blanche Street</w:t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006CB0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006CB0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>Fax:</w:t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  <w:t xml:space="preserve">  </w:t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8418A1">
                              <w:rPr>
                                <w:rFonts w:ascii="Perpetua" w:hAnsi="Perpetua"/>
                                <w:b/>
                              </w:rPr>
                              <w:t>604-431-9225</w:t>
                            </w:r>
                          </w:p>
                          <w:p w:rsidR="00EB298A" w:rsidRPr="007B6933" w:rsidRDefault="00E83909" w:rsidP="00CE7BE9">
                            <w:pPr>
                              <w:rPr>
                                <w:rFonts w:ascii="Perpetua" w:hAnsi="Perpetua"/>
                                <w:b/>
                              </w:rPr>
                            </w:pP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>Vancouver BC V5S</w:t>
                            </w:r>
                            <w:r w:rsidR="00EB298A" w:rsidRPr="007B6933">
                              <w:rPr>
                                <w:rFonts w:ascii="Perpetua" w:hAnsi="Perpetua"/>
                                <w:b/>
                              </w:rPr>
                              <w:t xml:space="preserve"> 4R4</w:t>
                            </w:r>
                            <w:r w:rsidR="00EB298A"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EB298A" w:rsidRPr="007B6933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006CB0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006CB0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A27EA9">
                              <w:rPr>
                                <w:rFonts w:ascii="Perpetua" w:hAnsi="Perpetua"/>
                                <w:b/>
                              </w:rPr>
                              <w:t>Email:</w:t>
                            </w:r>
                            <w:r w:rsidR="00A27EA9"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 w:rsidR="008418A1">
                              <w:rPr>
                                <w:rFonts w:ascii="Perpetua" w:hAnsi="Perpetua"/>
                                <w:b/>
                              </w:rPr>
                              <w:t>Admin@reddoorhousing.ca</w:t>
                            </w:r>
                          </w:p>
                          <w:p w:rsidR="00EB298A" w:rsidRPr="007B6933" w:rsidRDefault="00EB298A" w:rsidP="00CE7BE9">
                            <w:pPr>
                              <w:rPr>
                                <w:rFonts w:ascii="Perpetua" w:hAnsi="Perpetua"/>
                                <w:b/>
                              </w:rPr>
                            </w:pP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>_____________________</w:t>
                            </w:r>
                            <w:r w:rsidR="001949B9">
                              <w:rPr>
                                <w:rFonts w:ascii="Perpetua" w:hAnsi="Perpetua"/>
                                <w:b/>
                              </w:rPr>
                              <w:t>_________</w:t>
                            </w:r>
                            <w:r w:rsidR="00006CB0">
                              <w:rPr>
                                <w:rFonts w:ascii="Perpetua" w:hAnsi="Perpetua"/>
                                <w:b/>
                              </w:rPr>
                              <w:t>_________________</w:t>
                            </w:r>
                            <w:r w:rsidRPr="007B6933">
                              <w:rPr>
                                <w:rFonts w:ascii="Perpetua" w:hAnsi="Perpetua"/>
                                <w:b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8pt;margin-top:-23.9pt;width:470.7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" stroked="f" strokeweight=".25pt">
                <v:textbox>
                  <w:txbxContent>
                    <w:p w:rsidR="00EB298A" w:rsidRPr="007B6933" w:rsidRDefault="00EB298A">
                      <w:pPr>
                        <w:rPr>
                          <w:rFonts w:ascii="Perpetua" w:hAnsi="Perpetua"/>
                          <w:b/>
                        </w:rPr>
                      </w:pPr>
                      <w:r w:rsidRPr="006D581E">
                        <w:rPr>
                          <w:rFonts w:ascii="Perpetua" w:hAnsi="Perpetua"/>
                          <w:b/>
                          <w:sz w:val="28"/>
                          <w:szCs w:val="28"/>
                        </w:rPr>
                        <w:t>Head Office</w:t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>:</w:t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="00006CB0">
                        <w:rPr>
                          <w:rFonts w:ascii="Perpetua" w:hAnsi="Perpetua"/>
                          <w:b/>
                        </w:rPr>
                        <w:tab/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 xml:space="preserve">Telephone: </w:t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  <w:t>604.431.9225</w:t>
                      </w:r>
                    </w:p>
                    <w:p w:rsidR="00EB298A" w:rsidRPr="007B6933" w:rsidRDefault="00EB298A">
                      <w:pPr>
                        <w:rPr>
                          <w:rFonts w:ascii="Perpetua" w:hAnsi="Perpetua"/>
                          <w:b/>
                        </w:rPr>
                      </w:pPr>
                      <w:r w:rsidRPr="007B6933">
                        <w:rPr>
                          <w:rFonts w:ascii="Perpetua" w:hAnsi="Perpetua"/>
                          <w:b/>
                        </w:rPr>
                        <w:t>#33 2688 Blanche Street</w:t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="00006CB0">
                        <w:rPr>
                          <w:rFonts w:ascii="Perpetua" w:hAnsi="Perpetua"/>
                          <w:b/>
                        </w:rPr>
                        <w:tab/>
                      </w:r>
                      <w:r w:rsidR="00006CB0">
                        <w:rPr>
                          <w:rFonts w:ascii="Perpetua" w:hAnsi="Perpetua"/>
                          <w:b/>
                        </w:rPr>
                        <w:tab/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>Fax:</w:t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  <w:t xml:space="preserve">  </w:t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="008418A1">
                        <w:rPr>
                          <w:rFonts w:ascii="Perpetua" w:hAnsi="Perpetua"/>
                          <w:b/>
                        </w:rPr>
                        <w:t>604-431-9225</w:t>
                      </w:r>
                    </w:p>
                    <w:p w:rsidR="00EB298A" w:rsidRPr="007B6933" w:rsidRDefault="00E83909" w:rsidP="00CE7BE9">
                      <w:pPr>
                        <w:rPr>
                          <w:rFonts w:ascii="Perpetua" w:hAnsi="Perpetua"/>
                          <w:b/>
                        </w:rPr>
                      </w:pPr>
                      <w:r w:rsidRPr="007B6933">
                        <w:rPr>
                          <w:rFonts w:ascii="Perpetua" w:hAnsi="Perpetua"/>
                          <w:b/>
                        </w:rPr>
                        <w:t>Vancouver BC V5S</w:t>
                      </w:r>
                      <w:r w:rsidR="00EB298A" w:rsidRPr="007B6933">
                        <w:rPr>
                          <w:rFonts w:ascii="Perpetua" w:hAnsi="Perpetua"/>
                          <w:b/>
                        </w:rPr>
                        <w:t xml:space="preserve"> 4R4</w:t>
                      </w:r>
                      <w:r w:rsidR="00EB298A"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="00EB298A" w:rsidRPr="007B6933">
                        <w:rPr>
                          <w:rFonts w:ascii="Perpetua" w:hAnsi="Perpetua"/>
                          <w:b/>
                        </w:rPr>
                        <w:tab/>
                      </w:r>
                      <w:r w:rsidR="00006CB0">
                        <w:rPr>
                          <w:rFonts w:ascii="Perpetua" w:hAnsi="Perpetua"/>
                          <w:b/>
                        </w:rPr>
                        <w:tab/>
                      </w:r>
                      <w:r w:rsidR="00006CB0">
                        <w:rPr>
                          <w:rFonts w:ascii="Perpetua" w:hAnsi="Perpetua"/>
                          <w:b/>
                        </w:rPr>
                        <w:tab/>
                      </w:r>
                      <w:r w:rsidR="00A27EA9">
                        <w:rPr>
                          <w:rFonts w:ascii="Perpetua" w:hAnsi="Perpetua"/>
                          <w:b/>
                        </w:rPr>
                        <w:t>Email:</w:t>
                      </w:r>
                      <w:r w:rsidR="00A27EA9">
                        <w:rPr>
                          <w:rFonts w:ascii="Perpetua" w:hAnsi="Perpetua"/>
                          <w:b/>
                        </w:rPr>
                        <w:tab/>
                      </w:r>
                      <w:r w:rsidR="008418A1">
                        <w:rPr>
                          <w:rFonts w:ascii="Perpetua" w:hAnsi="Perpetua"/>
                          <w:b/>
                        </w:rPr>
                        <w:t>Admin@reddoorhousing.ca</w:t>
                      </w:r>
                    </w:p>
                    <w:p w:rsidR="00EB298A" w:rsidRPr="007B6933" w:rsidRDefault="00EB298A" w:rsidP="00CE7BE9">
                      <w:pPr>
                        <w:rPr>
                          <w:rFonts w:ascii="Perpetua" w:hAnsi="Perpetua"/>
                          <w:b/>
                        </w:rPr>
                      </w:pPr>
                      <w:r w:rsidRPr="007B6933">
                        <w:rPr>
                          <w:rFonts w:ascii="Perpetua" w:hAnsi="Perpetua"/>
                          <w:b/>
                        </w:rPr>
                        <w:t>_____________________</w:t>
                      </w:r>
                      <w:r w:rsidR="001949B9">
                        <w:rPr>
                          <w:rFonts w:ascii="Perpetua" w:hAnsi="Perpetua"/>
                          <w:b/>
                        </w:rPr>
                        <w:t>_________</w:t>
                      </w:r>
                      <w:r w:rsidR="00006CB0">
                        <w:rPr>
                          <w:rFonts w:ascii="Perpetua" w:hAnsi="Perpetua"/>
                          <w:b/>
                        </w:rPr>
                        <w:t>_________________</w:t>
                      </w:r>
                      <w:r w:rsidRPr="007B6933">
                        <w:rPr>
                          <w:rFonts w:ascii="Perpetua" w:hAnsi="Perpetua"/>
                          <w:b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-910590</wp:posOffset>
            </wp:positionV>
            <wp:extent cx="1447800" cy="1619250"/>
            <wp:effectExtent l="0" t="0" r="0" b="0"/>
            <wp:wrapNone/>
            <wp:docPr id="2" name="Picture 2" descr="rd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0EA" w:rsidRDefault="001F40EA" w:rsidP="000953DB">
      <w:pPr>
        <w:jc w:val="center"/>
        <w:rPr>
          <w:rFonts w:ascii="Trebuchet MS" w:hAnsi="Trebuchet MS"/>
          <w:b/>
        </w:rPr>
      </w:pPr>
    </w:p>
    <w:p w:rsidR="001F40EA" w:rsidRDefault="001F40EA" w:rsidP="000953DB">
      <w:pPr>
        <w:jc w:val="center"/>
        <w:rPr>
          <w:rFonts w:ascii="Trebuchet MS" w:hAnsi="Trebuchet MS"/>
          <w:b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/>
        </w:rPr>
      </w:pPr>
      <w:r w:rsidRPr="007A70BC">
        <w:rPr>
          <w:rFonts w:ascii="Arial" w:eastAsia="Calibri" w:hAnsi="Arial" w:cs="Arial"/>
          <w:b/>
          <w:bCs/>
          <w:sz w:val="28"/>
          <w:szCs w:val="28"/>
          <w:lang w:val="en-US" w:eastAsia="en-US"/>
        </w:rPr>
        <w:t>Pre-authorized Debit (PAD) Agreement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  <w:r w:rsidRPr="007A70BC">
        <w:rPr>
          <w:rFonts w:ascii="Arial" w:eastAsia="Calibri" w:hAnsi="Arial" w:cs="Arial"/>
          <w:b/>
          <w:bCs/>
          <w:sz w:val="24"/>
          <w:szCs w:val="24"/>
          <w:highlight w:val="lightGray"/>
          <w:lang w:val="en-US" w:eastAsia="en-US"/>
        </w:rPr>
        <w:t xml:space="preserve">1. Payor Information </w:t>
      </w:r>
      <w:r w:rsidRPr="007A70BC">
        <w:rPr>
          <w:rFonts w:ascii="Arial" w:eastAsia="Calibri" w:hAnsi="Arial" w:cs="Arial"/>
          <w:sz w:val="24"/>
          <w:szCs w:val="24"/>
          <w:highlight w:val="lightGray"/>
          <w:lang w:val="en-US" w:eastAsia="en-US"/>
        </w:rPr>
        <w:t>(Please print clearly)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Name: __</w:t>
      </w:r>
      <w:bookmarkStart w:id="0" w:name="_GoBack"/>
      <w:bookmarkEnd w:id="0"/>
      <w:r w:rsidRPr="007A70BC">
        <w:rPr>
          <w:rFonts w:ascii="Arial" w:eastAsia="Calibri" w:hAnsi="Arial" w:cs="Arial"/>
          <w:lang w:val="en-US" w:eastAsia="en-US"/>
        </w:rPr>
        <w:t>_______________________________________________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Mailing Address: _________________________________________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City: ________________________ Province: ____________ Postal Code: 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Telephone Number: _______________________________________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  <w:r w:rsidRPr="007A70BC">
        <w:rPr>
          <w:rFonts w:ascii="Arial" w:eastAsia="Calibri" w:hAnsi="Arial" w:cs="Arial"/>
          <w:b/>
          <w:bCs/>
          <w:sz w:val="24"/>
          <w:szCs w:val="24"/>
          <w:highlight w:val="lightGray"/>
          <w:lang w:val="en-US" w:eastAsia="en-US"/>
        </w:rPr>
        <w:t>2. Bank Account Information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7A70BC" w:rsidRPr="007A70BC" w:rsidTr="00EB4A5F"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</w:tbl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 xml:space="preserve">Payor Account Number: </w:t>
      </w:r>
      <w:r w:rsidRPr="007A70BC">
        <w:rPr>
          <w:rFonts w:ascii="Arial" w:eastAsia="Calibri" w:hAnsi="Arial" w:cs="Arial"/>
          <w:lang w:val="en-US" w:eastAsia="en-US"/>
        </w:rPr>
        <w:tab/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Debit Amount: $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tbl>
      <w:tblPr>
        <w:tblpPr w:leftFromText="180" w:rightFromText="180" w:vertAnchor="text" w:horzAnchor="page" w:tblpX="4297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</w:tblGrid>
      <w:tr w:rsidR="007A70BC" w:rsidRPr="007A70BC" w:rsidTr="00EB4A5F"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</w:tbl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 xml:space="preserve">Branch Transit Number: </w:t>
      </w:r>
      <w:r w:rsidRPr="007A70BC">
        <w:rPr>
          <w:rFonts w:ascii="Arial" w:eastAsia="Calibri" w:hAnsi="Arial" w:cs="Arial"/>
          <w:lang w:val="en-US" w:eastAsia="en-US"/>
        </w:rPr>
        <w:tab/>
        <w:t xml:space="preserve"> 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tbl>
      <w:tblPr>
        <w:tblpPr w:leftFromText="180" w:rightFromText="180" w:vertAnchor="text" w:horzAnchor="page" w:tblpX="4525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</w:tblGrid>
      <w:tr w:rsidR="007A70BC" w:rsidRPr="007A70BC" w:rsidTr="00EB4A5F"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</w:tbl>
    <w:p w:rsidR="00EB4A5F" w:rsidRPr="00EB4A5F" w:rsidRDefault="00EB4A5F" w:rsidP="00EB4A5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</w:tblGrid>
      <w:tr w:rsidR="007A70BC" w:rsidRPr="007A70BC" w:rsidTr="00EB4A5F"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</w:tbl>
    <w:p w:rsidR="00EB4A5F" w:rsidRPr="00EB4A5F" w:rsidRDefault="00EB4A5F" w:rsidP="00EB4A5F">
      <w:pPr>
        <w:spacing w:after="0"/>
        <w:rPr>
          <w:vanish/>
        </w:rPr>
      </w:pPr>
    </w:p>
    <w:tbl>
      <w:tblPr>
        <w:tblpPr w:leftFromText="180" w:rightFromText="180" w:vertAnchor="text" w:horzAnchor="page" w:tblpX="7957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</w:tblGrid>
      <w:tr w:rsidR="007A70BC" w:rsidRPr="007A70BC" w:rsidTr="00EB4A5F">
        <w:tc>
          <w:tcPr>
            <w:tcW w:w="245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</w:tbl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Financial Institution Number:             Chequing     Savings</w:t>
      </w:r>
      <w:r w:rsidRPr="007A70BC">
        <w:rPr>
          <w:rFonts w:ascii="Arial" w:eastAsia="Calibri" w:hAnsi="Arial" w:cs="Arial"/>
          <w:lang w:val="en-US" w:eastAsia="en-US"/>
        </w:rPr>
        <w:tab/>
      </w:r>
      <w:r w:rsidRPr="007A70BC">
        <w:rPr>
          <w:rFonts w:ascii="Arial" w:eastAsia="Calibri" w:hAnsi="Arial" w:cs="Arial"/>
          <w:lang w:val="en-US" w:eastAsia="en-US"/>
        </w:rPr>
        <w:tab/>
      </w:r>
      <w:r w:rsidRPr="007A70BC">
        <w:rPr>
          <w:rFonts w:ascii="Arial" w:eastAsia="Calibri" w:hAnsi="Arial" w:cs="Arial"/>
          <w:lang w:val="en-US" w:eastAsia="en-US"/>
        </w:rPr>
        <w:tab/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ab/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 xml:space="preserve">Financial Institution: </w:t>
      </w:r>
      <w:r w:rsidRPr="007A70BC">
        <w:rPr>
          <w:rFonts w:ascii="Arial" w:eastAsia="Calibri" w:hAnsi="Arial" w:cs="Arial"/>
          <w:lang w:val="en-US" w:eastAsia="en-US"/>
        </w:rPr>
        <w:tab/>
        <w:t>Name_________________________________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Branch Address_________________________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lang w:val="en-US" w:eastAsia="en-US"/>
        </w:rPr>
      </w:pPr>
      <w:r w:rsidRPr="007A70BC">
        <w:rPr>
          <w:rFonts w:ascii="Arial" w:eastAsia="Calibri" w:hAnsi="Arial" w:cs="Arial"/>
          <w:bCs/>
          <w:lang w:val="en-US" w:eastAsia="en-US"/>
        </w:rPr>
        <w:t xml:space="preserve">Transaction Date: </w:t>
      </w:r>
      <w:r w:rsidRPr="007A70BC">
        <w:rPr>
          <w:rFonts w:ascii="Arial" w:eastAsia="Calibri" w:hAnsi="Arial" w:cs="Arial"/>
          <w:bCs/>
          <w:lang w:val="en-US" w:eastAsia="en-US"/>
        </w:rPr>
        <w:tab/>
        <w:t>From: _____/_____/_____</w:t>
      </w:r>
      <w:r w:rsidRPr="007A70BC">
        <w:rPr>
          <w:rFonts w:ascii="Arial" w:eastAsia="Calibri" w:hAnsi="Arial" w:cs="Arial"/>
          <w:bCs/>
          <w:lang w:val="en-US" w:eastAsia="en-US"/>
        </w:rPr>
        <w:tab/>
      </w:r>
      <w:r w:rsidRPr="007A70BC">
        <w:rPr>
          <w:rFonts w:ascii="Arial" w:eastAsia="Calibri" w:hAnsi="Arial" w:cs="Arial"/>
          <w:bCs/>
          <w:lang w:val="en-US" w:eastAsia="en-US"/>
        </w:rPr>
        <w:tab/>
        <w:t>To: _____/_____/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lang w:val="en-US" w:eastAsia="en-US"/>
        </w:rPr>
      </w:pPr>
      <w:r w:rsidRPr="007A70BC">
        <w:rPr>
          <w:rFonts w:ascii="Arial" w:eastAsia="Calibri" w:hAnsi="Arial" w:cs="Arial"/>
          <w:b/>
          <w:bCs/>
          <w:lang w:val="en-US" w:eastAsia="en-US"/>
        </w:rPr>
        <w:tab/>
      </w:r>
      <w:r w:rsidRPr="007A70BC">
        <w:rPr>
          <w:rFonts w:ascii="Arial" w:eastAsia="Calibri" w:hAnsi="Arial" w:cs="Arial"/>
          <w:b/>
          <w:bCs/>
          <w:lang w:val="en-US" w:eastAsia="en-US"/>
        </w:rPr>
        <w:tab/>
        <w:t xml:space="preserve">          </w:t>
      </w:r>
      <w:r w:rsidRPr="007A70BC">
        <w:rPr>
          <w:rFonts w:ascii="Arial" w:eastAsia="Calibri" w:hAnsi="Arial" w:cs="Arial"/>
          <w:b/>
          <w:bCs/>
          <w:lang w:val="en-US" w:eastAsia="en-US"/>
        </w:rPr>
        <w:tab/>
        <w:t xml:space="preserve">          </w:t>
      </w:r>
      <w:r w:rsidRPr="007A70BC">
        <w:rPr>
          <w:rFonts w:ascii="Arial" w:eastAsia="Calibri" w:hAnsi="Arial" w:cs="Arial"/>
          <w:bCs/>
          <w:lang w:val="en-US" w:eastAsia="en-US"/>
        </w:rPr>
        <w:t>mm        dd       yyyy                        mm       dd      yyyy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7A70BC">
        <w:rPr>
          <w:rFonts w:ascii="Arial" w:eastAsia="Calibri" w:hAnsi="Arial" w:cs="Arial"/>
          <w:sz w:val="24"/>
          <w:szCs w:val="24"/>
          <w:lang w:val="en-US" w:eastAsia="en-US"/>
        </w:rPr>
        <w:t>Please attach a void cheque</w:t>
      </w:r>
      <w:r w:rsidRPr="007A70BC">
        <w:rPr>
          <w:rFonts w:ascii="Arial" w:eastAsia="Calibri" w:hAnsi="Arial" w:cs="Arial"/>
          <w:b/>
          <w:sz w:val="24"/>
          <w:szCs w:val="24"/>
          <w:lang w:val="en-US" w:eastAsia="en-US"/>
        </w:rPr>
        <w:t>.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7A70BC">
        <w:rPr>
          <w:rFonts w:ascii="Arial" w:eastAsia="Calibri" w:hAnsi="Arial" w:cs="Arial"/>
          <w:b/>
          <w:sz w:val="24"/>
          <w:szCs w:val="24"/>
          <w:highlight w:val="lightGray"/>
          <w:lang w:val="en-US" w:eastAsia="en-US"/>
        </w:rPr>
        <w:t>3. Payee Information</w:t>
      </w:r>
      <w:r w:rsidRPr="007A70BC">
        <w:rPr>
          <w:rFonts w:ascii="Arial" w:eastAsia="Calibri" w:hAnsi="Arial" w:cs="Arial"/>
          <w:sz w:val="24"/>
          <w:szCs w:val="24"/>
          <w:highlight w:val="lightGray"/>
          <w:lang w:val="en-US" w:eastAsia="en-US"/>
        </w:rPr>
        <w:t xml:space="preserve"> (Office only)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lang w:val="en-US" w:eastAsia="en-US"/>
        </w:rPr>
      </w:pPr>
      <w:r w:rsidRPr="007A70BC">
        <w:rPr>
          <w:rFonts w:ascii="Arial" w:eastAsia="Calibri" w:hAnsi="Arial" w:cs="Arial"/>
          <w:color w:val="FF0000"/>
          <w:lang w:val="en-US" w:eastAsia="en-US"/>
        </w:rPr>
        <w:t>Red Door Housing Society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ab/>
      </w:r>
    </w:p>
    <w:tbl>
      <w:tblPr>
        <w:tblpPr w:leftFromText="180" w:rightFromText="180" w:vertAnchor="text" w:horzAnchor="page" w:tblpX="3769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"/>
        <w:gridCol w:w="241"/>
        <w:gridCol w:w="241"/>
        <w:gridCol w:w="241"/>
        <w:gridCol w:w="241"/>
        <w:gridCol w:w="241"/>
        <w:gridCol w:w="241"/>
      </w:tblGrid>
      <w:tr w:rsidR="007A70BC" w:rsidRPr="007A70BC" w:rsidTr="00EB4A5F">
        <w:trPr>
          <w:trHeight w:val="263"/>
        </w:trPr>
        <w:tc>
          <w:tcPr>
            <w:tcW w:w="241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1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1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1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1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1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1" w:type="dxa"/>
          </w:tcPr>
          <w:p w:rsidR="007A70BC" w:rsidRPr="007A70BC" w:rsidRDefault="007A70BC" w:rsidP="007A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</w:tbl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Account #: Branch Number: 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 w:eastAsia="en-US"/>
        </w:rPr>
      </w:pPr>
      <w:r w:rsidRPr="007A70BC">
        <w:rPr>
          <w:rFonts w:ascii="Arial" w:eastAsia="Calibri" w:hAnsi="Arial" w:cs="Arial"/>
          <w:b/>
          <w:bCs/>
          <w:lang w:val="en-US" w:eastAsia="en-US"/>
        </w:rPr>
        <w:tab/>
      </w:r>
      <w:r w:rsidRPr="007A70BC">
        <w:rPr>
          <w:rFonts w:ascii="Arial" w:eastAsia="Calibri" w:hAnsi="Arial" w:cs="Arial"/>
          <w:b/>
          <w:bCs/>
          <w:lang w:val="en-US" w:eastAsia="en-US"/>
        </w:rPr>
        <w:tab/>
      </w:r>
      <w:r w:rsidRPr="007A70BC">
        <w:rPr>
          <w:rFonts w:ascii="Arial" w:eastAsia="Calibri" w:hAnsi="Arial" w:cs="Arial"/>
          <w:b/>
          <w:bCs/>
          <w:lang w:val="en-US" w:eastAsia="en-US"/>
        </w:rPr>
        <w:tab/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</w:p>
    <w:p w:rsidR="004626B1" w:rsidRDefault="004626B1" w:rsidP="000953DB">
      <w:pPr>
        <w:jc w:val="center"/>
        <w:rPr>
          <w:rFonts w:ascii="Trebuchet MS" w:hAnsi="Trebuchet MS"/>
          <w:b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  <w:r w:rsidRPr="007A70BC">
        <w:rPr>
          <w:rFonts w:ascii="Arial" w:eastAsia="Calibri" w:hAnsi="Arial" w:cs="Arial"/>
          <w:b/>
          <w:bCs/>
          <w:sz w:val="24"/>
          <w:szCs w:val="24"/>
          <w:highlight w:val="lightGray"/>
          <w:lang w:val="en-US" w:eastAsia="en-US"/>
        </w:rPr>
        <w:lastRenderedPageBreak/>
        <w:t>4. Pre-Authorized Debit (PAD) Details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I/We authorize (</w:t>
      </w:r>
      <w:r w:rsidRPr="007A70BC">
        <w:rPr>
          <w:rFonts w:ascii="Arial" w:eastAsia="Calibri" w:hAnsi="Arial" w:cs="Arial"/>
          <w:color w:val="FF0000"/>
          <w:lang w:val="en-US" w:eastAsia="en-US"/>
        </w:rPr>
        <w:t>Red Door Housing Society</w:t>
      </w:r>
      <w:r w:rsidRPr="007A70BC">
        <w:rPr>
          <w:rFonts w:ascii="Arial" w:eastAsia="Calibri" w:hAnsi="Arial" w:cs="Arial"/>
          <w:lang w:val="en-US" w:eastAsia="en-US"/>
        </w:rPr>
        <w:t>) and the financial institution designated (or any other financial institution I/We may authorize at any time) to begin deductions as per my/our instructions for monthly regular recurring payments, for payment of all charges arising under my/our Reddoor housing Society account. Regular monthly payments for the full amount of services delivered will be debited to my/our specified account on the _1st____ day of each month.  These services are for (</w:t>
      </w:r>
      <w:r w:rsidRPr="007A70BC">
        <w:rPr>
          <w:rFonts w:ascii="Arial" w:eastAsia="Calibri" w:hAnsi="Arial" w:cs="Arial"/>
          <w:color w:val="FF0000"/>
          <w:lang w:val="en-US" w:eastAsia="en-US"/>
        </w:rPr>
        <w:t>rent</w:t>
      </w:r>
      <w:r w:rsidRPr="007A70BC">
        <w:rPr>
          <w:rFonts w:ascii="Arial" w:eastAsia="Calibri" w:hAnsi="Arial" w:cs="Arial"/>
          <w:lang w:val="en-US" w:eastAsia="en-US"/>
        </w:rPr>
        <w:t xml:space="preserve">).  </w:t>
      </w:r>
    </w:p>
    <w:p w:rsid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These services are for (check one) _____ personal or _____ business purposes.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color w:val="FF0000"/>
          <w:lang w:val="en-US" w:eastAsia="en-US"/>
        </w:rPr>
        <w:t xml:space="preserve">Red door housing Society </w:t>
      </w:r>
      <w:r w:rsidRPr="007A70BC">
        <w:rPr>
          <w:rFonts w:ascii="Arial" w:eastAsia="Calibri" w:hAnsi="Arial" w:cs="Arial"/>
          <w:lang w:val="en-US" w:eastAsia="en-US"/>
        </w:rPr>
        <w:t xml:space="preserve">will obtain my/our authorization for any other one-time or sporadic debits and provide me with 10 calendar days written notice prior to any debits.  This authority is to remain in effect until </w:t>
      </w:r>
      <w:r w:rsidRPr="007A70BC">
        <w:rPr>
          <w:rFonts w:ascii="Arial" w:eastAsia="Calibri" w:hAnsi="Arial" w:cs="Arial"/>
          <w:color w:val="FF0000"/>
          <w:lang w:val="en-US" w:eastAsia="en-US"/>
        </w:rPr>
        <w:t xml:space="preserve">Red Door Housing Society </w:t>
      </w:r>
      <w:r w:rsidRPr="007A70BC">
        <w:rPr>
          <w:rFonts w:ascii="Arial" w:eastAsia="Calibri" w:hAnsi="Arial" w:cs="Arial"/>
          <w:lang w:val="en-US" w:eastAsia="en-US"/>
        </w:rPr>
        <w:t>has received written notification from me/us of its change or termination. This notification must be received at least thirty 30 calendar days before the next debit is scheduled at the address provided below.  I/We may obtain a sample cancellation form, or more information on my/our right to cancel a PAD Agreement at my/our financial institution or by visiting www.cdnpay.ca.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 xml:space="preserve">In the case of variable amount PADs, </w:t>
      </w:r>
      <w:r w:rsidRPr="007A70BC">
        <w:rPr>
          <w:rFonts w:ascii="Arial" w:eastAsia="Calibri" w:hAnsi="Arial" w:cs="Arial"/>
          <w:color w:val="FF0000"/>
          <w:lang w:val="en-US" w:eastAsia="en-US"/>
        </w:rPr>
        <w:t xml:space="preserve">Red Door Housing Society </w:t>
      </w:r>
      <w:r w:rsidRPr="007A70BC">
        <w:rPr>
          <w:rFonts w:ascii="Arial" w:eastAsia="Calibri" w:hAnsi="Arial" w:cs="Arial"/>
          <w:lang w:val="en-US" w:eastAsia="en-US"/>
        </w:rPr>
        <w:t xml:space="preserve">will provide 10 days written notice prior to any changes in the fees and/or its schedule.  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 xml:space="preserve">I/we have certain recourse rights if any debit does not comply with this agreement. For example, I/we have the right to receive reimbursement for any PAD that is not authorized or is not consistent with this PAD Agreement. To obtain a form for a Reimbursement Claim, or for more information on my/our recourse rights, I/we may contact my/our financial institution or visit </w:t>
      </w:r>
      <w:hyperlink r:id="rId10" w:history="1">
        <w:r w:rsidRPr="007A70BC">
          <w:rPr>
            <w:rFonts w:ascii="Arial" w:eastAsia="Calibri" w:hAnsi="Arial" w:cs="Arial"/>
            <w:lang w:val="en-US" w:eastAsia="en-US"/>
          </w:rPr>
          <w:t>www.cdnpay.ca</w:t>
        </w:r>
      </w:hyperlink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I/We understand and accept the terms of participating in this PAD plan.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____________________________________</w:t>
      </w:r>
      <w:r w:rsidRPr="007A70BC">
        <w:rPr>
          <w:rFonts w:ascii="Arial" w:eastAsia="Calibri" w:hAnsi="Arial" w:cs="Arial"/>
          <w:lang w:val="en-US" w:eastAsia="en-US"/>
        </w:rPr>
        <w:tab/>
        <w:t>______________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val="en-US" w:eastAsia="en-US"/>
        </w:rPr>
      </w:pP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 xml:space="preserve">Signature of Account Holder </w:t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  <w:t>Signature of Joint Account Holder (if appropriate)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____________________________________</w:t>
      </w:r>
      <w:r w:rsidRPr="007A70BC">
        <w:rPr>
          <w:rFonts w:ascii="Arial" w:eastAsia="Calibri" w:hAnsi="Arial" w:cs="Arial"/>
          <w:lang w:val="en-US" w:eastAsia="en-US"/>
        </w:rPr>
        <w:tab/>
        <w:t>______________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val="en-US" w:eastAsia="en-US"/>
        </w:rPr>
      </w:pP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 xml:space="preserve">Name (Please print) </w:t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  <w:t>Name (Please print)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>____________________________________</w:t>
      </w:r>
      <w:r w:rsidRPr="007A70BC">
        <w:rPr>
          <w:rFonts w:ascii="Arial" w:eastAsia="Calibri" w:hAnsi="Arial" w:cs="Arial"/>
          <w:lang w:val="en-US" w:eastAsia="en-US"/>
        </w:rPr>
        <w:tab/>
        <w:t>___________________________________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val="en-US" w:eastAsia="en-US"/>
        </w:rPr>
      </w:pP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 xml:space="preserve">Date </w:t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</w:r>
      <w:r w:rsidRPr="007A70BC">
        <w:rPr>
          <w:rFonts w:ascii="Arial" w:eastAsia="Calibri" w:hAnsi="Arial" w:cs="Arial"/>
          <w:sz w:val="18"/>
          <w:szCs w:val="18"/>
          <w:lang w:val="en-US" w:eastAsia="en-US"/>
        </w:rPr>
        <w:tab/>
        <w:t>Date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 w:eastAsia="en-US"/>
        </w:rPr>
      </w:pPr>
      <w:r w:rsidRPr="007A70BC">
        <w:rPr>
          <w:rFonts w:ascii="Arial" w:eastAsia="Calibri" w:hAnsi="Arial" w:cs="Arial"/>
          <w:lang w:val="en-US" w:eastAsia="en-US"/>
        </w:rPr>
        <w:t xml:space="preserve">When the form is complete, submit to: </w:t>
      </w:r>
      <w:r w:rsidRPr="007A70BC">
        <w:rPr>
          <w:rFonts w:ascii="Arial" w:eastAsia="Calibri" w:hAnsi="Arial" w:cs="Arial"/>
          <w:lang w:val="en-US" w:eastAsia="en-US"/>
        </w:rPr>
        <w:tab/>
      </w:r>
      <w:r w:rsidRPr="007A70BC">
        <w:rPr>
          <w:rFonts w:ascii="Arial" w:eastAsia="Calibri" w:hAnsi="Arial" w:cs="Arial"/>
          <w:color w:val="FF0000"/>
          <w:lang w:val="en-US" w:eastAsia="en-US"/>
        </w:rPr>
        <w:t>Red Door Housing Society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Calibri" w:hAnsi="Arial" w:cs="Arial"/>
          <w:color w:val="FF0000"/>
          <w:lang w:val="en-US" w:eastAsia="en-US"/>
        </w:rPr>
      </w:pPr>
      <w:r w:rsidRPr="007A70BC">
        <w:rPr>
          <w:rFonts w:ascii="Arial" w:eastAsia="Calibri" w:hAnsi="Arial" w:cs="Arial"/>
          <w:color w:val="FF0000"/>
          <w:lang w:val="en-US" w:eastAsia="en-US"/>
        </w:rPr>
        <w:t>33-2688 Blanche Street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Calibri" w:hAnsi="Arial" w:cs="Arial"/>
          <w:color w:val="FF0000"/>
          <w:lang w:val="en-US" w:eastAsia="en-US"/>
        </w:rPr>
      </w:pPr>
      <w:r w:rsidRPr="007A70BC">
        <w:rPr>
          <w:rFonts w:ascii="Arial" w:eastAsia="Calibri" w:hAnsi="Arial" w:cs="Arial"/>
          <w:color w:val="FF0000"/>
          <w:lang w:val="en-US" w:eastAsia="en-US"/>
        </w:rPr>
        <w:t>Address 33-2688 Blanche Street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Calibri" w:hAnsi="Arial" w:cs="Arial"/>
          <w:color w:val="FF0000"/>
          <w:lang w:val="en-US" w:eastAsia="en-US"/>
        </w:rPr>
      </w:pPr>
      <w:r w:rsidRPr="007A70BC">
        <w:rPr>
          <w:rFonts w:ascii="Arial" w:eastAsia="Calibri" w:hAnsi="Arial" w:cs="Arial"/>
          <w:color w:val="FF0000"/>
          <w:lang w:val="en-US" w:eastAsia="en-US"/>
        </w:rPr>
        <w:t>Email:    Admin@reddoorhousing.ca</w:t>
      </w:r>
    </w:p>
    <w:p w:rsidR="007A70BC" w:rsidRPr="007A70BC" w:rsidRDefault="007A70BC" w:rsidP="007A70B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Calibri" w:hAnsi="Arial" w:cs="Arial"/>
          <w:color w:val="FF0000"/>
          <w:lang w:val="en-US" w:eastAsia="en-US"/>
        </w:rPr>
      </w:pPr>
      <w:r w:rsidRPr="007A70BC">
        <w:rPr>
          <w:rFonts w:ascii="Arial" w:eastAsia="Calibri" w:hAnsi="Arial" w:cs="Arial"/>
          <w:color w:val="FF0000"/>
          <w:lang w:val="en-US" w:eastAsia="en-US"/>
        </w:rPr>
        <w:t xml:space="preserve">Phone #: 604-431-9225   </w:t>
      </w:r>
    </w:p>
    <w:p w:rsidR="004626B1" w:rsidRDefault="004626B1" w:rsidP="000953DB">
      <w:pPr>
        <w:jc w:val="center"/>
        <w:rPr>
          <w:rFonts w:ascii="Trebuchet MS" w:hAnsi="Trebuchet MS"/>
          <w:b/>
        </w:rPr>
      </w:pPr>
    </w:p>
    <w:p w:rsidR="004626B1" w:rsidRDefault="007A70BC" w:rsidP="004626B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</w:p>
    <w:p w:rsidR="004626B1" w:rsidRDefault="004626B1" w:rsidP="000953DB">
      <w:pPr>
        <w:jc w:val="center"/>
        <w:rPr>
          <w:rFonts w:ascii="Trebuchet MS" w:hAnsi="Trebuchet MS"/>
          <w:b/>
        </w:rPr>
      </w:pPr>
    </w:p>
    <w:p w:rsidR="004626B1" w:rsidRDefault="004626B1" w:rsidP="00E74F32">
      <w:pPr>
        <w:rPr>
          <w:rFonts w:ascii="Trebuchet MS" w:hAnsi="Trebuchet MS"/>
          <w:b/>
        </w:rPr>
      </w:pPr>
    </w:p>
    <w:p w:rsidR="004626B1" w:rsidRDefault="004626B1" w:rsidP="000953DB">
      <w:pPr>
        <w:jc w:val="center"/>
        <w:rPr>
          <w:rFonts w:ascii="Trebuchet MS" w:hAnsi="Trebuchet MS"/>
          <w:b/>
        </w:rPr>
      </w:pPr>
    </w:p>
    <w:p w:rsidR="004626B1" w:rsidRDefault="004626B1" w:rsidP="000953DB">
      <w:pPr>
        <w:jc w:val="center"/>
        <w:rPr>
          <w:rFonts w:ascii="Trebuchet MS" w:hAnsi="Trebuchet MS"/>
          <w:b/>
        </w:rPr>
      </w:pPr>
    </w:p>
    <w:p w:rsidR="00D6118E" w:rsidRPr="00D6118E" w:rsidRDefault="00BE0616" w:rsidP="006A248A">
      <w:pPr>
        <w:pStyle w:val="NoSpacing"/>
      </w:pPr>
      <w:r>
        <w:t xml:space="preserve"> </w:t>
      </w:r>
    </w:p>
    <w:p w:rsidR="001B33B2" w:rsidRPr="00862ADC" w:rsidRDefault="007A70BC" w:rsidP="006A248A">
      <w:pPr>
        <w:pStyle w:val="NoSpacing"/>
        <w:rPr>
          <w:highlight w:val="yellow"/>
        </w:rPr>
      </w:pPr>
      <w:r>
        <w:rPr>
          <w:sz w:val="28"/>
          <w:szCs w:val="28"/>
        </w:rPr>
        <w:t xml:space="preserve"> </w:t>
      </w: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1B33B2" w:rsidRPr="00862ADC" w:rsidRDefault="001B33B2" w:rsidP="006A248A">
      <w:pPr>
        <w:pStyle w:val="NoSpacing"/>
        <w:rPr>
          <w:highlight w:val="yellow"/>
        </w:rPr>
      </w:pPr>
    </w:p>
    <w:p w:rsidR="00746659" w:rsidRDefault="001B33B2" w:rsidP="0097321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614EDD" w:rsidRDefault="00614EDD" w:rsidP="00973217">
      <w:pPr>
        <w:rPr>
          <w:rFonts w:ascii="Trebuchet MS" w:hAnsi="Trebuchet MS"/>
        </w:rPr>
      </w:pPr>
    </w:p>
    <w:p w:rsidR="00614EDD" w:rsidRDefault="00614EDD" w:rsidP="00973217">
      <w:pPr>
        <w:rPr>
          <w:rFonts w:ascii="Trebuchet MS" w:hAnsi="Trebuchet MS"/>
        </w:rPr>
      </w:pPr>
    </w:p>
    <w:p w:rsidR="00614EDD" w:rsidRPr="00973217" w:rsidRDefault="00614EDD" w:rsidP="00973217">
      <w:pPr>
        <w:rPr>
          <w:rFonts w:ascii="Trebuchet MS" w:hAnsi="Trebuchet MS"/>
        </w:rPr>
      </w:pPr>
    </w:p>
    <w:sectPr w:rsidR="00614EDD" w:rsidRPr="00973217" w:rsidSect="009A7122">
      <w:pgSz w:w="12240" w:h="15840" w:code="1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30" w:rsidRDefault="00633E30" w:rsidP="00F93F75">
      <w:r>
        <w:separator/>
      </w:r>
    </w:p>
  </w:endnote>
  <w:endnote w:type="continuationSeparator" w:id="0">
    <w:p w:rsidR="00633E30" w:rsidRDefault="00633E30" w:rsidP="00F9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30" w:rsidRDefault="00633E30" w:rsidP="00F93F75">
      <w:r>
        <w:separator/>
      </w:r>
    </w:p>
  </w:footnote>
  <w:footnote w:type="continuationSeparator" w:id="0">
    <w:p w:rsidR="00633E30" w:rsidRDefault="00633E30" w:rsidP="00F9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6501"/>
    <w:multiLevelType w:val="hybridMultilevel"/>
    <w:tmpl w:val="9336ED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2B3E77"/>
    <w:multiLevelType w:val="hybridMultilevel"/>
    <w:tmpl w:val="35067B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E96303"/>
    <w:multiLevelType w:val="hybridMultilevel"/>
    <w:tmpl w:val="F566CC04"/>
    <w:lvl w:ilvl="0" w:tplc="4E3CC2F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7"/>
    <w:rsid w:val="00006CB0"/>
    <w:rsid w:val="00014142"/>
    <w:rsid w:val="0002535C"/>
    <w:rsid w:val="00034356"/>
    <w:rsid w:val="00071769"/>
    <w:rsid w:val="00072806"/>
    <w:rsid w:val="0008003C"/>
    <w:rsid w:val="00085258"/>
    <w:rsid w:val="0009218B"/>
    <w:rsid w:val="000953DB"/>
    <w:rsid w:val="000B0C78"/>
    <w:rsid w:val="000D2022"/>
    <w:rsid w:val="000D4D26"/>
    <w:rsid w:val="000F1C5A"/>
    <w:rsid w:val="000F7A92"/>
    <w:rsid w:val="00103146"/>
    <w:rsid w:val="00126EB1"/>
    <w:rsid w:val="00141385"/>
    <w:rsid w:val="00142F53"/>
    <w:rsid w:val="00150C6E"/>
    <w:rsid w:val="0018732B"/>
    <w:rsid w:val="001949B9"/>
    <w:rsid w:val="001A3C36"/>
    <w:rsid w:val="001A7079"/>
    <w:rsid w:val="001B33B2"/>
    <w:rsid w:val="001D74F7"/>
    <w:rsid w:val="001E2EE3"/>
    <w:rsid w:val="001E70FD"/>
    <w:rsid w:val="001F40EA"/>
    <w:rsid w:val="001F4269"/>
    <w:rsid w:val="00202554"/>
    <w:rsid w:val="00216DBF"/>
    <w:rsid w:val="00231E58"/>
    <w:rsid w:val="00240BF7"/>
    <w:rsid w:val="00247214"/>
    <w:rsid w:val="002505C2"/>
    <w:rsid w:val="002658C4"/>
    <w:rsid w:val="00287AF3"/>
    <w:rsid w:val="002960B5"/>
    <w:rsid w:val="002C599A"/>
    <w:rsid w:val="002D1065"/>
    <w:rsid w:val="002D451F"/>
    <w:rsid w:val="002D5EAE"/>
    <w:rsid w:val="002E21C2"/>
    <w:rsid w:val="002E524B"/>
    <w:rsid w:val="00303D43"/>
    <w:rsid w:val="003157D7"/>
    <w:rsid w:val="00320AF5"/>
    <w:rsid w:val="00325DED"/>
    <w:rsid w:val="00354B55"/>
    <w:rsid w:val="00355C74"/>
    <w:rsid w:val="003814F4"/>
    <w:rsid w:val="00393D00"/>
    <w:rsid w:val="003A3849"/>
    <w:rsid w:val="003A4C1A"/>
    <w:rsid w:val="003C351C"/>
    <w:rsid w:val="003C72F6"/>
    <w:rsid w:val="003E3571"/>
    <w:rsid w:val="003F378A"/>
    <w:rsid w:val="003F4865"/>
    <w:rsid w:val="003F5816"/>
    <w:rsid w:val="00400DE6"/>
    <w:rsid w:val="004126F2"/>
    <w:rsid w:val="0041300E"/>
    <w:rsid w:val="004138FE"/>
    <w:rsid w:val="00416DBB"/>
    <w:rsid w:val="00422BEF"/>
    <w:rsid w:val="00430B47"/>
    <w:rsid w:val="00430C49"/>
    <w:rsid w:val="0043748F"/>
    <w:rsid w:val="004626B1"/>
    <w:rsid w:val="004772FD"/>
    <w:rsid w:val="004810AE"/>
    <w:rsid w:val="00492775"/>
    <w:rsid w:val="00497036"/>
    <w:rsid w:val="004C5731"/>
    <w:rsid w:val="004F5CA9"/>
    <w:rsid w:val="004F66B5"/>
    <w:rsid w:val="00505E9B"/>
    <w:rsid w:val="005062D2"/>
    <w:rsid w:val="005254D9"/>
    <w:rsid w:val="00544C30"/>
    <w:rsid w:val="00584F15"/>
    <w:rsid w:val="00585315"/>
    <w:rsid w:val="00597D8E"/>
    <w:rsid w:val="005A22D9"/>
    <w:rsid w:val="005F0B0B"/>
    <w:rsid w:val="005F4860"/>
    <w:rsid w:val="00614EDD"/>
    <w:rsid w:val="00631D50"/>
    <w:rsid w:val="00633E30"/>
    <w:rsid w:val="00646A82"/>
    <w:rsid w:val="00662770"/>
    <w:rsid w:val="00691BF6"/>
    <w:rsid w:val="006A248A"/>
    <w:rsid w:val="006C6FCB"/>
    <w:rsid w:val="006D581E"/>
    <w:rsid w:val="006E47F7"/>
    <w:rsid w:val="00700974"/>
    <w:rsid w:val="00700CD9"/>
    <w:rsid w:val="00702FC2"/>
    <w:rsid w:val="007057E7"/>
    <w:rsid w:val="00733B36"/>
    <w:rsid w:val="00740770"/>
    <w:rsid w:val="00740CE2"/>
    <w:rsid w:val="00743716"/>
    <w:rsid w:val="00746659"/>
    <w:rsid w:val="00755747"/>
    <w:rsid w:val="0076424C"/>
    <w:rsid w:val="007869AF"/>
    <w:rsid w:val="00790886"/>
    <w:rsid w:val="00796AE6"/>
    <w:rsid w:val="007A70BC"/>
    <w:rsid w:val="007B18DE"/>
    <w:rsid w:val="007B6933"/>
    <w:rsid w:val="007C54A8"/>
    <w:rsid w:val="007D01A7"/>
    <w:rsid w:val="007F6874"/>
    <w:rsid w:val="00813A03"/>
    <w:rsid w:val="008142D8"/>
    <w:rsid w:val="00823571"/>
    <w:rsid w:val="008329A5"/>
    <w:rsid w:val="008411E3"/>
    <w:rsid w:val="008418A1"/>
    <w:rsid w:val="008526F1"/>
    <w:rsid w:val="00862ADC"/>
    <w:rsid w:val="00874F5D"/>
    <w:rsid w:val="00890AAD"/>
    <w:rsid w:val="00890AAF"/>
    <w:rsid w:val="008A1FFB"/>
    <w:rsid w:val="008B05BD"/>
    <w:rsid w:val="008B6BFC"/>
    <w:rsid w:val="008C54C0"/>
    <w:rsid w:val="008C7BA3"/>
    <w:rsid w:val="008D1150"/>
    <w:rsid w:val="00911F76"/>
    <w:rsid w:val="0091740A"/>
    <w:rsid w:val="0093268F"/>
    <w:rsid w:val="0095021E"/>
    <w:rsid w:val="00954E45"/>
    <w:rsid w:val="009602A7"/>
    <w:rsid w:val="00962711"/>
    <w:rsid w:val="00973217"/>
    <w:rsid w:val="00975B9B"/>
    <w:rsid w:val="009A25A7"/>
    <w:rsid w:val="009A2C6A"/>
    <w:rsid w:val="009A7122"/>
    <w:rsid w:val="009E0E11"/>
    <w:rsid w:val="009E3DE2"/>
    <w:rsid w:val="009E4B3E"/>
    <w:rsid w:val="009E503B"/>
    <w:rsid w:val="009E71C5"/>
    <w:rsid w:val="009F34A5"/>
    <w:rsid w:val="00A105C1"/>
    <w:rsid w:val="00A12EC9"/>
    <w:rsid w:val="00A2683F"/>
    <w:rsid w:val="00A27EA9"/>
    <w:rsid w:val="00A36552"/>
    <w:rsid w:val="00A43A43"/>
    <w:rsid w:val="00A43A94"/>
    <w:rsid w:val="00A47EC9"/>
    <w:rsid w:val="00AA32C9"/>
    <w:rsid w:val="00AB17B8"/>
    <w:rsid w:val="00AC78FE"/>
    <w:rsid w:val="00AD152E"/>
    <w:rsid w:val="00AD370D"/>
    <w:rsid w:val="00AD3D7C"/>
    <w:rsid w:val="00AD4863"/>
    <w:rsid w:val="00B07B0A"/>
    <w:rsid w:val="00B209E4"/>
    <w:rsid w:val="00B32C7B"/>
    <w:rsid w:val="00B55B12"/>
    <w:rsid w:val="00B579B2"/>
    <w:rsid w:val="00B61B37"/>
    <w:rsid w:val="00B82804"/>
    <w:rsid w:val="00B878FD"/>
    <w:rsid w:val="00B961E9"/>
    <w:rsid w:val="00B9751C"/>
    <w:rsid w:val="00BB6B01"/>
    <w:rsid w:val="00BD3A9D"/>
    <w:rsid w:val="00BD5454"/>
    <w:rsid w:val="00BE0616"/>
    <w:rsid w:val="00BE0635"/>
    <w:rsid w:val="00BE7931"/>
    <w:rsid w:val="00BF0208"/>
    <w:rsid w:val="00C152F0"/>
    <w:rsid w:val="00C179E0"/>
    <w:rsid w:val="00C21BBD"/>
    <w:rsid w:val="00C56A2F"/>
    <w:rsid w:val="00C61576"/>
    <w:rsid w:val="00C80B55"/>
    <w:rsid w:val="00C91142"/>
    <w:rsid w:val="00C945D9"/>
    <w:rsid w:val="00C94C41"/>
    <w:rsid w:val="00CA5C53"/>
    <w:rsid w:val="00CE7BE9"/>
    <w:rsid w:val="00D055ED"/>
    <w:rsid w:val="00D3432A"/>
    <w:rsid w:val="00D6118E"/>
    <w:rsid w:val="00D63C6F"/>
    <w:rsid w:val="00D6661D"/>
    <w:rsid w:val="00D710EB"/>
    <w:rsid w:val="00D825B5"/>
    <w:rsid w:val="00D82E9C"/>
    <w:rsid w:val="00DD5BDB"/>
    <w:rsid w:val="00DF1F1F"/>
    <w:rsid w:val="00E0175F"/>
    <w:rsid w:val="00E11B93"/>
    <w:rsid w:val="00E23855"/>
    <w:rsid w:val="00E26117"/>
    <w:rsid w:val="00E74F32"/>
    <w:rsid w:val="00E83909"/>
    <w:rsid w:val="00E8787F"/>
    <w:rsid w:val="00EB298A"/>
    <w:rsid w:val="00EB4A5F"/>
    <w:rsid w:val="00F03392"/>
    <w:rsid w:val="00F132B5"/>
    <w:rsid w:val="00F31E21"/>
    <w:rsid w:val="00F62F71"/>
    <w:rsid w:val="00F63F9F"/>
    <w:rsid w:val="00F6440F"/>
    <w:rsid w:val="00F93F75"/>
    <w:rsid w:val="00FA4C71"/>
    <w:rsid w:val="00FB37D1"/>
    <w:rsid w:val="00FC4DE1"/>
    <w:rsid w:val="00FD0CC0"/>
    <w:rsid w:val="00FF252C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B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6B1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6B1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6B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6B1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6B1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6B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6B1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6B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6B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12EC9"/>
  </w:style>
  <w:style w:type="paragraph" w:styleId="BalloonText">
    <w:name w:val="Balloon Text"/>
    <w:basedOn w:val="Normal"/>
    <w:link w:val="BalloonTextChar"/>
    <w:uiPriority w:val="99"/>
    <w:semiHidden/>
    <w:unhideWhenUsed/>
    <w:rsid w:val="00506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2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E0E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3F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93F7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3F75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626B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E9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626B1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626B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626B1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626B1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626B1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626B1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626B1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626B1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626B1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6B1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626B1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626B1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6B1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626B1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4626B1"/>
    <w:rPr>
      <w:b/>
      <w:bCs/>
    </w:rPr>
  </w:style>
  <w:style w:type="character" w:styleId="Emphasis">
    <w:name w:val="Emphasis"/>
    <w:uiPriority w:val="20"/>
    <w:qFormat/>
    <w:rsid w:val="004626B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26B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626B1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6B1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626B1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626B1"/>
    <w:rPr>
      <w:i/>
      <w:iCs/>
      <w:color w:val="595959"/>
    </w:rPr>
  </w:style>
  <w:style w:type="character" w:styleId="IntenseEmphasis">
    <w:name w:val="Intense Emphasis"/>
    <w:uiPriority w:val="21"/>
    <w:qFormat/>
    <w:rsid w:val="004626B1"/>
    <w:rPr>
      <w:b/>
      <w:bCs/>
      <w:i/>
      <w:iCs/>
    </w:rPr>
  </w:style>
  <w:style w:type="character" w:styleId="SubtleReference">
    <w:name w:val="Subtle Reference"/>
    <w:uiPriority w:val="31"/>
    <w:qFormat/>
    <w:rsid w:val="004626B1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626B1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626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6B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B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6B1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6B1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6B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6B1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6B1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6B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6B1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6B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6B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12EC9"/>
  </w:style>
  <w:style w:type="paragraph" w:styleId="BalloonText">
    <w:name w:val="Balloon Text"/>
    <w:basedOn w:val="Normal"/>
    <w:link w:val="BalloonTextChar"/>
    <w:uiPriority w:val="99"/>
    <w:semiHidden/>
    <w:unhideWhenUsed/>
    <w:rsid w:val="00506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2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E0E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3F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93F7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3F75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626B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E9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626B1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626B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626B1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626B1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626B1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626B1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626B1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626B1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626B1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6B1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626B1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626B1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6B1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626B1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4626B1"/>
    <w:rPr>
      <w:b/>
      <w:bCs/>
    </w:rPr>
  </w:style>
  <w:style w:type="character" w:styleId="Emphasis">
    <w:name w:val="Emphasis"/>
    <w:uiPriority w:val="20"/>
    <w:qFormat/>
    <w:rsid w:val="004626B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26B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626B1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6B1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626B1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626B1"/>
    <w:rPr>
      <w:i/>
      <w:iCs/>
      <w:color w:val="595959"/>
    </w:rPr>
  </w:style>
  <w:style w:type="character" w:styleId="IntenseEmphasis">
    <w:name w:val="Intense Emphasis"/>
    <w:uiPriority w:val="21"/>
    <w:qFormat/>
    <w:rsid w:val="004626B1"/>
    <w:rPr>
      <w:b/>
      <w:bCs/>
      <w:i/>
      <w:iCs/>
    </w:rPr>
  </w:style>
  <w:style w:type="character" w:styleId="SubtleReference">
    <w:name w:val="Subtle Reference"/>
    <w:uiPriority w:val="31"/>
    <w:qFormat/>
    <w:rsid w:val="004626B1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626B1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626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6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npay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A5D4-BF3E-4EE4-AA9D-CD60488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53</CharactersWithSpaces>
  <SharedDoc>false</SharedDoc>
  <HLinks>
    <vt:vector size="6" baseType="variant"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cdnpay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urns</dc:creator>
  <cp:lastModifiedBy>tnimchuk</cp:lastModifiedBy>
  <cp:revision>2</cp:revision>
  <cp:lastPrinted>2015-10-01T20:42:00Z</cp:lastPrinted>
  <dcterms:created xsi:type="dcterms:W3CDTF">2016-07-08T16:58:00Z</dcterms:created>
  <dcterms:modified xsi:type="dcterms:W3CDTF">2016-07-08T16:58:00Z</dcterms:modified>
</cp:coreProperties>
</file>